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E7AF" w14:textId="4C737F7A" w:rsidR="00497CD8" w:rsidRDefault="00497CD8">
      <w:pPr>
        <w:pStyle w:val="3"/>
        <w:jc w:val="center"/>
        <w:rPr>
          <w:rFonts w:ascii="ＭＳ 明朝" w:eastAsia="ＭＳ 明朝" w:hAnsi="ＭＳ 明朝" w:cs="ＭＳ 明朝"/>
        </w:rPr>
      </w:pPr>
    </w:p>
    <w:p w14:paraId="64AE0574" w14:textId="624D599B" w:rsidR="00497CD8" w:rsidRDefault="00314FF3">
      <w:pPr>
        <w:pStyle w:val="3"/>
      </w:pPr>
      <w:bookmarkStart w:id="0" w:name="_cyvuqg60um5z" w:colFirst="0" w:colLast="0"/>
      <w:bookmarkEnd w:id="0"/>
      <w:r>
        <w:rPr>
          <w:rFonts w:ascii="ＭＳ 明朝" w:eastAsia="ＭＳ 明朝" w:hAnsi="ＭＳ 明朝" w:cs="ＭＳ 明朝"/>
        </w:rPr>
        <w:t xml:space="preserve"> </w:t>
      </w:r>
      <w:r>
        <w:t xml:space="preserve">水圧試験報告書　　　　　　　</w:t>
      </w:r>
      <w:r>
        <w:t xml:space="preserve">　　　</w:t>
      </w:r>
      <w:r>
        <w:t xml:space="preserve">　　　　　　　　　　　</w:t>
      </w:r>
      <w:r>
        <w:rPr>
          <w:rFonts w:hint="eastAsia"/>
        </w:rPr>
        <w:t xml:space="preserve">　　　　　　</w:t>
      </w:r>
      <w:r>
        <w:t xml:space="preserve">　　</w:t>
      </w:r>
      <w:r>
        <w:t xml:space="preserve">　管工事－１</w:t>
      </w:r>
    </w:p>
    <w:tbl>
      <w:tblPr>
        <w:tblStyle w:val="a5"/>
        <w:tblW w:w="93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588"/>
        <w:gridCol w:w="1322"/>
        <w:gridCol w:w="1736"/>
        <w:gridCol w:w="779"/>
        <w:gridCol w:w="1353"/>
        <w:gridCol w:w="1320"/>
        <w:gridCol w:w="1321"/>
        <w:gridCol w:w="488"/>
      </w:tblGrid>
      <w:tr w:rsidR="00497CD8" w14:paraId="1F2C776B" w14:textId="77777777" w:rsidTr="00314FF3">
        <w:trPr>
          <w:trHeight w:val="4911"/>
        </w:trPr>
        <w:tc>
          <w:tcPr>
            <w:tcW w:w="9397" w:type="dxa"/>
            <w:gridSpan w:val="9"/>
            <w:tcBorders>
              <w:bottom w:val="nil"/>
            </w:tcBorders>
            <w:shd w:val="clear" w:color="auto" w:fill="auto"/>
          </w:tcPr>
          <w:p w14:paraId="03142E07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383671D3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1BB976BC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  <w:b/>
                <w:bCs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  <w:b/>
                <w:bCs/>
                <w:sz w:val="28"/>
                <w:szCs w:val="28"/>
              </w:rPr>
              <w:t>水圧試験報告書</w:t>
            </w:r>
          </w:p>
          <w:p w14:paraId="350CD4ED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  <w:b/>
                <w:bCs/>
                <w:sz w:val="28"/>
                <w:szCs w:val="28"/>
              </w:rPr>
            </w:pPr>
          </w:p>
          <w:p w14:paraId="48515EA4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62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年　　月　　日</w:t>
            </w:r>
          </w:p>
          <w:p w14:paraId="74A88B8C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00FE6F20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工　事　名　　　　　　　　　　　　　　　　　　　　　　　　　　　　　</w:t>
            </w:r>
          </w:p>
          <w:p w14:paraId="3BF9DC71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2"/>
              <w:rPr>
                <w:rFonts w:ascii="ＭＳ 明朝" w:eastAsia="ＭＳ 明朝" w:hAnsi="ＭＳ 明朝" w:cs="ＭＳ 明朝"/>
              </w:rPr>
            </w:pPr>
          </w:p>
          <w:p w14:paraId="7B8AAF45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受注者名称　　　　　　　　　　　　　　　　　　　　　　</w:t>
            </w:r>
          </w:p>
          <w:p w14:paraId="1272D5AB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2"/>
              <w:rPr>
                <w:rFonts w:ascii="ＭＳ 明朝" w:eastAsia="ＭＳ 明朝" w:hAnsi="ＭＳ 明朝" w:cs="ＭＳ 明朝"/>
              </w:rPr>
            </w:pPr>
          </w:p>
          <w:p w14:paraId="5A7BAE4D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現場代理人　　　　　　　　　　　　　　　　</w:t>
            </w:r>
          </w:p>
          <w:p w14:paraId="55DAAE1E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41568F30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30BFF98F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4FD5A39D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51F28E82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測　　定　　結　　果</w:t>
            </w:r>
          </w:p>
          <w:p w14:paraId="6151EE36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97CD8" w14:paraId="63D61FB3" w14:textId="77777777">
        <w:trPr>
          <w:trHeight w:val="970"/>
        </w:trPr>
        <w:tc>
          <w:tcPr>
            <w:tcW w:w="490" w:type="dxa"/>
            <w:vMerge w:val="restart"/>
            <w:tcBorders>
              <w:top w:val="nil"/>
            </w:tcBorders>
            <w:shd w:val="clear" w:color="auto" w:fill="auto"/>
          </w:tcPr>
          <w:p w14:paraId="07EE09A2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1F44373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2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2CC6414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測定月日</w:t>
            </w:r>
          </w:p>
        </w:tc>
        <w:tc>
          <w:tcPr>
            <w:tcW w:w="173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62809D1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測定箇所</w:t>
            </w:r>
          </w:p>
          <w:p w14:paraId="190D5365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消火栓番号）</w:t>
            </w:r>
          </w:p>
        </w:tc>
        <w:tc>
          <w:tcPr>
            <w:tcW w:w="77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F451392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管種</w:t>
            </w:r>
          </w:p>
          <w:p w14:paraId="080CA5A1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管径</w:t>
            </w:r>
          </w:p>
        </w:tc>
        <w:tc>
          <w:tcPr>
            <w:tcW w:w="135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83ABFF1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異常の有無</w:t>
            </w:r>
          </w:p>
        </w:tc>
        <w:tc>
          <w:tcPr>
            <w:tcW w:w="13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0E27212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試験水圧</w:t>
            </w:r>
          </w:p>
        </w:tc>
        <w:tc>
          <w:tcPr>
            <w:tcW w:w="132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A3ED721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現況水圧</w:t>
            </w:r>
          </w:p>
        </w:tc>
        <w:tc>
          <w:tcPr>
            <w:tcW w:w="4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D00ED6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497CD8" w14:paraId="21DA5187" w14:textId="77777777">
        <w:trPr>
          <w:trHeight w:val="786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88B0ED0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9C413E8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１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23C9D05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A60BED5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C85A828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E90B189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F7DF04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33354E0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34BE699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497CD8" w14:paraId="73F7C3D0" w14:textId="77777777">
        <w:trPr>
          <w:trHeight w:val="799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F7668A1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C98D85C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２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EB0FC2A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6C6C0AF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1DAC2DA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07217C3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66344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41AEFDC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870A1B0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497CD8" w14:paraId="10C1D61A" w14:textId="77777777">
        <w:trPr>
          <w:trHeight w:val="785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031FEB77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A98F318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３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8B2C8C5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5DCD1172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F232120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1BA92E2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A19BCE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BE2EE0E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D335C0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497CD8" w14:paraId="69FAD4D6" w14:textId="77777777">
        <w:trPr>
          <w:trHeight w:val="784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773F64A1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60475BD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４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25BA3E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6668330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5C397CA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BA2E193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B478EE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0900299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C09402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497CD8" w14:paraId="09745F7A" w14:textId="77777777" w:rsidTr="00314FF3">
        <w:trPr>
          <w:trHeight w:val="789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56C3F3DA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66ED16E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５</w:t>
            </w:r>
          </w:p>
        </w:tc>
        <w:tc>
          <w:tcPr>
            <w:tcW w:w="13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4653DA1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AFA2D11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7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A9FCE5F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5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BD139D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有　　無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3A646AC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132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F2301E" w14:textId="77777777" w:rsidR="00497CD8" w:rsidRDefault="003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22CBDA7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497CD8" w14:paraId="483DD5AC" w14:textId="77777777" w:rsidTr="00314FF3">
        <w:trPr>
          <w:trHeight w:val="586"/>
        </w:trPr>
        <w:tc>
          <w:tcPr>
            <w:tcW w:w="490" w:type="dxa"/>
            <w:vMerge/>
            <w:tcBorders>
              <w:top w:val="nil"/>
              <w:right w:val="nil"/>
            </w:tcBorders>
            <w:shd w:val="clear" w:color="auto" w:fill="auto"/>
          </w:tcPr>
          <w:p w14:paraId="507F7A74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907" w:type="dxa"/>
            <w:gridSpan w:val="8"/>
            <w:tcBorders>
              <w:top w:val="nil"/>
              <w:left w:val="nil"/>
            </w:tcBorders>
            <w:shd w:val="clear" w:color="auto" w:fill="auto"/>
          </w:tcPr>
          <w:p w14:paraId="45898847" w14:textId="77777777" w:rsidR="00497CD8" w:rsidRDefault="0049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073B0513" w14:textId="77777777" w:rsidR="00497CD8" w:rsidRDefault="00497C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明朝" w:eastAsia="ＭＳ 明朝" w:hAnsi="ＭＳ 明朝" w:cs="ＭＳ 明朝"/>
        </w:rPr>
      </w:pPr>
    </w:p>
    <w:p w14:paraId="33227147" w14:textId="77777777" w:rsidR="00497CD8" w:rsidRDefault="00497C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明朝" w:eastAsia="ＭＳ 明朝" w:hAnsi="ＭＳ 明朝" w:cs="ＭＳ 明朝" w:hint="eastAsia"/>
          <w:b/>
          <w:bCs/>
        </w:rPr>
      </w:pPr>
      <w:bookmarkStart w:id="1" w:name="_5tzxehh0fxfb" w:colFirst="0" w:colLast="0"/>
      <w:bookmarkStart w:id="2" w:name="_wskmrsaurzey" w:colFirst="0" w:colLast="0"/>
      <w:bookmarkStart w:id="3" w:name="_hso3ghoyppb7" w:colFirst="0" w:colLast="0"/>
      <w:bookmarkEnd w:id="1"/>
      <w:bookmarkEnd w:id="2"/>
      <w:bookmarkEnd w:id="3"/>
    </w:p>
    <w:sectPr w:rsidR="00497CD8" w:rsidSect="00314FF3">
      <w:pgSz w:w="11906" w:h="16838"/>
      <w:pgMar w:top="1247" w:right="1247" w:bottom="1247" w:left="1247" w:header="851" w:footer="992" w:gutter="0"/>
      <w:pgNumType w:start="1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0488" w14:textId="77777777" w:rsidR="00314FF3" w:rsidRDefault="00314FF3">
      <w:r>
        <w:separator/>
      </w:r>
    </w:p>
  </w:endnote>
  <w:endnote w:type="continuationSeparator" w:id="0">
    <w:p w14:paraId="633B8B24" w14:textId="77777777" w:rsidR="00314FF3" w:rsidRDefault="003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AC3D919-A029-4ED5-9634-D2ACC6A66B99}"/>
    <w:embedBold r:id="rId2" w:fontKey="{514D7F9C-3FE9-4554-969B-019869B06AD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26F19437-2783-4742-890D-8E2A3087661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6FB73B4-6BB2-4260-B115-23E73A190C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BC8AAD-E3B0-4778-B47E-8A77D5015E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A0F3" w14:textId="77777777" w:rsidR="00314FF3" w:rsidRDefault="00314FF3">
      <w:r>
        <w:separator/>
      </w:r>
    </w:p>
  </w:footnote>
  <w:footnote w:type="continuationSeparator" w:id="0">
    <w:p w14:paraId="09715F07" w14:textId="77777777" w:rsidR="00314FF3" w:rsidRDefault="0031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D8"/>
    <w:rsid w:val="00314FF3"/>
    <w:rsid w:val="00497CD8"/>
    <w:rsid w:val="008B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51587"/>
  <w15:docId w15:val="{CD587071-4D88-44C6-A118-6F883A67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276" w:lineRule="auto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76" w:lineRule="auto"/>
      <w:outlineLvl w:val="2"/>
    </w:pPr>
    <w:rPr>
      <w:rFonts w:ascii="ＭＳ ゴシック" w:eastAsia="ＭＳ ゴシック" w:hAnsi="ＭＳ ゴシック" w:cs="ＭＳ ゴシック"/>
      <w:b/>
      <w:bCs/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header"/>
    <w:basedOn w:val="a"/>
    <w:link w:val="af6"/>
    <w:uiPriority w:val="99"/>
    <w:unhideWhenUsed/>
    <w:rsid w:val="00314FF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14FF3"/>
  </w:style>
  <w:style w:type="paragraph" w:styleId="af7">
    <w:name w:val="footer"/>
    <w:basedOn w:val="a"/>
    <w:link w:val="af8"/>
    <w:uiPriority w:val="99"/>
    <w:unhideWhenUsed/>
    <w:rsid w:val="00314F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1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0361-B713-4339-BDAA-AA7F272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 明博</cp:lastModifiedBy>
  <cp:revision>2</cp:revision>
  <dcterms:created xsi:type="dcterms:W3CDTF">2026-03-24T01:30:00Z</dcterms:created>
  <dcterms:modified xsi:type="dcterms:W3CDTF">2026-03-24T01:37:00Z</dcterms:modified>
</cp:coreProperties>
</file>